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C41F3B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C004D6">
              <w:rPr>
                <w:i/>
                <w:sz w:val="24"/>
                <w:szCs w:val="24"/>
              </w:rPr>
              <w:t>09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A.K. Chattopadhyay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Mr. S.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K. Mondal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FB73C9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004D6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B1" w:rsidRDefault="00C502B1" w:rsidP="004645CA">
      <w:pPr>
        <w:spacing w:after="0" w:line="240" w:lineRule="auto"/>
      </w:pPr>
      <w:r>
        <w:separator/>
      </w:r>
    </w:p>
  </w:endnote>
  <w:endnote w:type="continuationSeparator" w:id="1">
    <w:p w:rsidR="00C502B1" w:rsidRDefault="00C502B1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B1" w:rsidRDefault="00C502B1" w:rsidP="004645CA">
      <w:pPr>
        <w:spacing w:after="0" w:line="240" w:lineRule="auto"/>
      </w:pPr>
      <w:r>
        <w:separator/>
      </w:r>
    </w:p>
  </w:footnote>
  <w:footnote w:type="continuationSeparator" w:id="1">
    <w:p w:rsidR="00C502B1" w:rsidRDefault="00C502B1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550F40">
      <w:rPr>
        <w:rFonts w:ascii="Times New Roman" w:hAnsi="Times New Roman" w:cs="Times New Roman"/>
        <w:b/>
        <w:u w:val="single"/>
      </w:rPr>
      <w:t>1</w:t>
    </w:r>
    <w:r w:rsidR="00B4589D">
      <w:rPr>
        <w:rFonts w:ascii="Times New Roman" w:hAnsi="Times New Roman" w:cs="Times New Roman"/>
        <w:b/>
        <w:u w:val="single"/>
      </w:rPr>
      <w:t>7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B4589D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B4589D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KANCHAN SAMANTA + ANOTHER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814D4"/>
    <w:rsid w:val="0049010D"/>
    <w:rsid w:val="004A6593"/>
    <w:rsid w:val="004E65A1"/>
    <w:rsid w:val="005073B5"/>
    <w:rsid w:val="005102C4"/>
    <w:rsid w:val="00525C5B"/>
    <w:rsid w:val="00550F40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4DA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4589D"/>
    <w:rsid w:val="00B6018C"/>
    <w:rsid w:val="00B83A8D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7634E"/>
    <w:rsid w:val="00E91F06"/>
    <w:rsid w:val="00EA3F1F"/>
    <w:rsid w:val="00F225B3"/>
    <w:rsid w:val="00F34503"/>
    <w:rsid w:val="00F9548B"/>
    <w:rsid w:val="00FB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21</cp:revision>
  <dcterms:created xsi:type="dcterms:W3CDTF">2018-03-05T07:01:00Z</dcterms:created>
  <dcterms:modified xsi:type="dcterms:W3CDTF">2018-03-05T07:38:00Z</dcterms:modified>
</cp:coreProperties>
</file>